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855700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8.04.2020 Этап подготовки НП-2</w:t>
      </w:r>
    </w:p>
    <w:p w:rsidR="006B4379" w:rsidRDefault="00855700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bookmarkStart w:id="0" w:name="_GoBack"/>
      <w:bookmarkEnd w:id="0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700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743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9A35-60F9-4742-8392-FFF3EA7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06T09:42:00Z</dcterms:created>
  <dcterms:modified xsi:type="dcterms:W3CDTF">2020-04-06T09:42:00Z</dcterms:modified>
</cp:coreProperties>
</file>